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EMORY DATA BOOK  Bipolar Memory Bipolar Memory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EMORY DATA BOOK  Bipolar Memory Bipolar Memory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37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BIPOLAR MEMORY DATA BOOK  Bipolar Memory Bipolar Memory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